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99" w:rsidRDefault="000A50B6" w:rsidP="0004179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58062194" wp14:editId="734044FC">
            <wp:extent cx="9858603" cy="6748610"/>
            <wp:effectExtent l="0" t="6985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17693" cy="67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0710"/>
      </w:tblGrid>
      <w:tr w:rsidR="0044319B" w:rsidTr="00EB0E75">
        <w:tc>
          <w:tcPr>
            <w:tcW w:w="10710" w:type="dxa"/>
          </w:tcPr>
          <w:p w:rsidR="00084EFE" w:rsidRDefault="000A50B6" w:rsidP="00D10D9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814</w:t>
            </w:r>
          </w:p>
          <w:p w:rsidR="00CC4692" w:rsidRPr="00BA4786" w:rsidRDefault="003511D8" w:rsidP="00CC469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orld</w:t>
            </w:r>
            <w:r w:rsidR="00CC4692" w:rsidRPr="00BA4786">
              <w:rPr>
                <w:rFonts w:ascii="Comic Sans MS" w:hAnsi="Comic Sans MS"/>
                <w:sz w:val="40"/>
                <w:szCs w:val="40"/>
              </w:rPr>
              <w:t xml:space="preserve"> News</w:t>
            </w:r>
          </w:p>
          <w:p w:rsidR="00CC4692" w:rsidRDefault="00CC4692" w:rsidP="00CC469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4319B" w:rsidTr="00EB0E75">
        <w:tc>
          <w:tcPr>
            <w:tcW w:w="10710" w:type="dxa"/>
          </w:tcPr>
          <w:p w:rsidR="00A1202F" w:rsidRDefault="000A50B6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triggered the tsunami?</w:t>
            </w:r>
          </w:p>
          <w:p w:rsidR="000A50B6" w:rsidRDefault="0071024B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 underwater ………………………..</w:t>
            </w:r>
            <w:r w:rsidR="000A50B6">
              <w:rPr>
                <w:rFonts w:ascii="Comic Sans MS" w:hAnsi="Comic Sans MS"/>
                <w:sz w:val="32"/>
                <w:szCs w:val="32"/>
              </w:rPr>
              <w:t xml:space="preserve"> triggered the tsunami.</w:t>
            </w:r>
          </w:p>
          <w:p w:rsidR="00C16F20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B4583" w:rsidTr="00EB0E75">
        <w:tc>
          <w:tcPr>
            <w:tcW w:w="10710" w:type="dxa"/>
          </w:tcPr>
          <w:p w:rsidR="00A1202F" w:rsidRDefault="000A50B6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ere is the Tonga?</w:t>
            </w:r>
          </w:p>
          <w:p w:rsidR="000A50B6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Tonga is in the ………………………</w:t>
            </w:r>
            <w:r w:rsidR="000A50B6">
              <w:rPr>
                <w:rFonts w:ascii="Comic Sans MS" w:hAnsi="Comic Sans MS"/>
                <w:sz w:val="32"/>
                <w:szCs w:val="32"/>
              </w:rPr>
              <w:t xml:space="preserve"> Ocean.</w:t>
            </w:r>
          </w:p>
          <w:p w:rsidR="00C16F20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4319B" w:rsidTr="00EB0E75">
        <w:tc>
          <w:tcPr>
            <w:tcW w:w="10710" w:type="dxa"/>
          </w:tcPr>
          <w:p w:rsidR="00A1202F" w:rsidRDefault="00434442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ere were locals urged to go?</w:t>
            </w:r>
          </w:p>
          <w:p w:rsidR="00434442" w:rsidRDefault="00434442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locals w</w:t>
            </w:r>
            <w:r w:rsidR="00C16F20">
              <w:rPr>
                <w:rFonts w:ascii="Comic Sans MS" w:hAnsi="Comic Sans MS"/>
                <w:sz w:val="32"/>
                <w:szCs w:val="32"/>
              </w:rPr>
              <w:t>ere urged to go to ……………………………………………………..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C16F20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511D8" w:rsidTr="00EB0E75">
        <w:tc>
          <w:tcPr>
            <w:tcW w:w="10710" w:type="dxa"/>
          </w:tcPr>
          <w:p w:rsidR="005F68BB" w:rsidRDefault="00EB0E75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has happened to the number of giraffes across Africa?</w:t>
            </w:r>
          </w:p>
          <w:p w:rsidR="00EB0E75" w:rsidRDefault="00EB0E75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n</w:t>
            </w:r>
            <w:r w:rsidR="00C16F20">
              <w:rPr>
                <w:rFonts w:ascii="Comic Sans MS" w:hAnsi="Comic Sans MS"/>
                <w:sz w:val="32"/>
                <w:szCs w:val="32"/>
              </w:rPr>
              <w:t>umber of giraffes have ……………………………………..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2"/>
                <w:szCs w:val="32"/>
              </w:rPr>
              <w:t>across</w:t>
            </w:r>
            <w:proofErr w:type="gramEnd"/>
            <w:r>
              <w:rPr>
                <w:rFonts w:ascii="Comic Sans MS" w:hAnsi="Comic Sans MS"/>
                <w:sz w:val="32"/>
                <w:szCs w:val="32"/>
              </w:rPr>
              <w:t xml:space="preserve"> Africa.</w:t>
            </w:r>
          </w:p>
          <w:p w:rsidR="00C16F20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4319B" w:rsidTr="00EB0E75">
        <w:tc>
          <w:tcPr>
            <w:tcW w:w="10710" w:type="dxa"/>
          </w:tcPr>
          <w:p w:rsidR="006043E6" w:rsidRDefault="00EB0E75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is the approximate number of giraffes in Africa?</w:t>
            </w:r>
          </w:p>
          <w:p w:rsidR="00EB0E75" w:rsidRDefault="00EB0E75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appro</w:t>
            </w:r>
            <w:r w:rsidR="00C16F20">
              <w:rPr>
                <w:rFonts w:ascii="Comic Sans MS" w:hAnsi="Comic Sans MS"/>
                <w:sz w:val="32"/>
                <w:szCs w:val="32"/>
              </w:rPr>
              <w:t>ximate number of giraffes is ……………..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2"/>
                <w:szCs w:val="32"/>
              </w:rPr>
              <w:t>thousand</w:t>
            </w:r>
            <w:proofErr w:type="gramEnd"/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C16F20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47573" w:rsidTr="00EB0E75">
        <w:tc>
          <w:tcPr>
            <w:tcW w:w="10710" w:type="dxa"/>
          </w:tcPr>
          <w:p w:rsidR="005F68BB" w:rsidRDefault="00EB0E75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is the name of the man who works for the charity behind the research?</w:t>
            </w:r>
          </w:p>
          <w:p w:rsidR="00EB0E75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man’s name is ………………………………………………………….</w:t>
            </w:r>
          </w:p>
          <w:p w:rsidR="00C16F20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4319B" w:rsidTr="00EB0E75">
        <w:tc>
          <w:tcPr>
            <w:tcW w:w="10710" w:type="dxa"/>
          </w:tcPr>
          <w:p w:rsidR="006043E6" w:rsidRDefault="00BA7D92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How long did it take Emma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Timmis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to run the length of New Zealand?</w:t>
            </w:r>
          </w:p>
          <w:p w:rsidR="00BA7D92" w:rsidRDefault="00BA7D92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t to</w:t>
            </w:r>
            <w:r w:rsidR="0071024B">
              <w:rPr>
                <w:rFonts w:ascii="Comic Sans MS" w:hAnsi="Comic Sans MS"/>
                <w:sz w:val="32"/>
                <w:szCs w:val="32"/>
              </w:rPr>
              <w:t>o</w:t>
            </w:r>
            <w:r w:rsidR="00C16F20">
              <w:rPr>
                <w:rFonts w:ascii="Comic Sans MS" w:hAnsi="Comic Sans MS"/>
                <w:sz w:val="32"/>
                <w:szCs w:val="32"/>
              </w:rPr>
              <w:t>k Emma just under ……………………………………………….</w:t>
            </w:r>
            <w:r>
              <w:rPr>
                <w:rFonts w:ascii="Comic Sans MS" w:hAnsi="Comic Sans MS"/>
                <w:sz w:val="32"/>
                <w:szCs w:val="32"/>
              </w:rPr>
              <w:t xml:space="preserve"> to run the length of New Zealand.</w:t>
            </w:r>
          </w:p>
          <w:p w:rsidR="00C16F20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B4583" w:rsidTr="00EB0E75">
        <w:tc>
          <w:tcPr>
            <w:tcW w:w="10710" w:type="dxa"/>
          </w:tcPr>
          <w:p w:rsidR="005F68BB" w:rsidRDefault="0071024B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 many miles</w:t>
            </w:r>
            <w:r w:rsidR="00BA7D92">
              <w:rPr>
                <w:rFonts w:ascii="Comic Sans MS" w:hAnsi="Comic Sans MS"/>
                <w:sz w:val="32"/>
                <w:szCs w:val="32"/>
              </w:rPr>
              <w:t xml:space="preserve"> was Emma’s run?</w:t>
            </w:r>
          </w:p>
          <w:p w:rsidR="00BA7D92" w:rsidRDefault="00BA7D92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mma’s run was</w:t>
            </w:r>
            <w:r w:rsidR="00C16F20">
              <w:rPr>
                <w:rFonts w:ascii="Comic Sans MS" w:hAnsi="Comic Sans MS"/>
                <w:sz w:val="32"/>
                <w:szCs w:val="32"/>
              </w:rPr>
              <w:t xml:space="preserve"> ………………………………………</w:t>
            </w:r>
            <w:r w:rsidR="0071024B">
              <w:rPr>
                <w:rFonts w:ascii="Comic Sans MS" w:hAnsi="Comic Sans MS"/>
                <w:sz w:val="32"/>
                <w:szCs w:val="32"/>
              </w:rPr>
              <w:t xml:space="preserve"> miles</w:t>
            </w:r>
          </w:p>
          <w:p w:rsidR="00C16F20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4319B" w:rsidTr="00EB0E75">
        <w:tc>
          <w:tcPr>
            <w:tcW w:w="10710" w:type="dxa"/>
          </w:tcPr>
          <w:p w:rsidR="005F68BB" w:rsidRDefault="0071024B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 hot did it get on Emma’s run?</w:t>
            </w:r>
          </w:p>
          <w:p w:rsidR="0071024B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temperature got to …………………………….</w:t>
            </w:r>
            <w:r w:rsidR="0071024B">
              <w:rPr>
                <w:rFonts w:ascii="Comic Sans MS" w:hAnsi="Comic Sans MS"/>
                <w:sz w:val="32"/>
                <w:szCs w:val="32"/>
              </w:rPr>
              <w:t xml:space="preserve"> on Emma’s run.</w:t>
            </w:r>
          </w:p>
          <w:p w:rsidR="00C16F20" w:rsidRDefault="00C16F20" w:rsidP="008807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041799" w:rsidRDefault="00041799" w:rsidP="00041799">
      <w:pPr>
        <w:rPr>
          <w:rFonts w:ascii="Comic Sans MS" w:hAnsi="Comic Sans MS"/>
          <w:sz w:val="32"/>
          <w:szCs w:val="32"/>
        </w:rPr>
      </w:pPr>
    </w:p>
    <w:p w:rsidR="00BA4786" w:rsidRDefault="00BA4786" w:rsidP="00041799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0710"/>
      </w:tblGrid>
      <w:tr w:rsidR="0071024B" w:rsidTr="00FF51E9">
        <w:tc>
          <w:tcPr>
            <w:tcW w:w="10710" w:type="dxa"/>
          </w:tcPr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14</w:t>
            </w:r>
          </w:p>
          <w:p w:rsidR="0071024B" w:rsidRPr="00BA4786" w:rsidRDefault="0071024B" w:rsidP="00FF51E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orld</w:t>
            </w:r>
            <w:r w:rsidRPr="00BA4786">
              <w:rPr>
                <w:rFonts w:ascii="Comic Sans MS" w:hAnsi="Comic Sans MS"/>
                <w:sz w:val="40"/>
                <w:szCs w:val="40"/>
              </w:rPr>
              <w:t xml:space="preserve"> News</w:t>
            </w:r>
          </w:p>
          <w:p w:rsidR="0071024B" w:rsidRDefault="0071024B" w:rsidP="00FF51E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024B" w:rsidTr="00FF51E9">
        <w:tc>
          <w:tcPr>
            <w:tcW w:w="10710" w:type="dxa"/>
          </w:tcPr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 underwater volcano triggered the tsunami.</w:t>
            </w:r>
          </w:p>
        </w:tc>
      </w:tr>
      <w:tr w:rsidR="0071024B" w:rsidTr="00FF51E9">
        <w:tc>
          <w:tcPr>
            <w:tcW w:w="10710" w:type="dxa"/>
          </w:tcPr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Tonga is in the Pacific Ocean.</w:t>
            </w:r>
          </w:p>
        </w:tc>
      </w:tr>
      <w:tr w:rsidR="0071024B" w:rsidTr="00FF51E9">
        <w:tc>
          <w:tcPr>
            <w:tcW w:w="10710" w:type="dxa"/>
          </w:tcPr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locals were urged to go to higher ground.</w:t>
            </w:r>
          </w:p>
        </w:tc>
      </w:tr>
      <w:tr w:rsidR="0071024B" w:rsidTr="00FF51E9">
        <w:tc>
          <w:tcPr>
            <w:tcW w:w="10710" w:type="dxa"/>
          </w:tcPr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number of giraffes have increased across Africa.</w:t>
            </w:r>
          </w:p>
        </w:tc>
      </w:tr>
      <w:tr w:rsidR="0071024B" w:rsidTr="00FF51E9">
        <w:tc>
          <w:tcPr>
            <w:tcW w:w="10710" w:type="dxa"/>
          </w:tcPr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approximate number of giraffes is 117 thousand.</w:t>
            </w:r>
          </w:p>
        </w:tc>
      </w:tr>
      <w:tr w:rsidR="0071024B" w:rsidTr="00FF51E9">
        <w:tc>
          <w:tcPr>
            <w:tcW w:w="10710" w:type="dxa"/>
          </w:tcPr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man’s name is Michael Brown.</w:t>
            </w:r>
          </w:p>
        </w:tc>
      </w:tr>
      <w:tr w:rsidR="0071024B" w:rsidTr="00FF51E9">
        <w:tc>
          <w:tcPr>
            <w:tcW w:w="10710" w:type="dxa"/>
          </w:tcPr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t took Emma just under three weeks to run the length of New Zealand.</w:t>
            </w:r>
          </w:p>
        </w:tc>
      </w:tr>
      <w:tr w:rsidR="0071024B" w:rsidTr="00FF51E9">
        <w:tc>
          <w:tcPr>
            <w:tcW w:w="10710" w:type="dxa"/>
          </w:tcPr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mma’s run was 1,300 miles</w:t>
            </w:r>
          </w:p>
        </w:tc>
      </w:tr>
      <w:tr w:rsidR="0071024B" w:rsidTr="00FF51E9">
        <w:tc>
          <w:tcPr>
            <w:tcW w:w="10710" w:type="dxa"/>
          </w:tcPr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temperature got to 43˚c on Emma’s run.</w:t>
            </w:r>
          </w:p>
        </w:tc>
      </w:tr>
    </w:tbl>
    <w:p w:rsidR="00AD1752" w:rsidRDefault="00AD1752" w:rsidP="00AD1752">
      <w:pPr>
        <w:jc w:val="center"/>
        <w:rPr>
          <w:rFonts w:ascii="Comic Sans MS" w:hAnsi="Comic Sans MS"/>
          <w:sz w:val="32"/>
          <w:szCs w:val="32"/>
        </w:rPr>
      </w:pPr>
    </w:p>
    <w:p w:rsidR="0071024B" w:rsidRDefault="0071024B" w:rsidP="00AD1752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0710"/>
      </w:tblGrid>
      <w:tr w:rsidR="0071024B" w:rsidTr="00FF51E9">
        <w:tc>
          <w:tcPr>
            <w:tcW w:w="10710" w:type="dxa"/>
          </w:tcPr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14</w:t>
            </w:r>
          </w:p>
          <w:p w:rsidR="0071024B" w:rsidRPr="00BA4786" w:rsidRDefault="0071024B" w:rsidP="00FF51E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orld</w:t>
            </w:r>
            <w:r w:rsidRPr="00BA4786">
              <w:rPr>
                <w:rFonts w:ascii="Comic Sans MS" w:hAnsi="Comic Sans MS"/>
                <w:sz w:val="40"/>
                <w:szCs w:val="40"/>
              </w:rPr>
              <w:t xml:space="preserve"> News</w:t>
            </w:r>
          </w:p>
          <w:p w:rsidR="0071024B" w:rsidRDefault="0071024B" w:rsidP="00FF51E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024B" w:rsidTr="00FF51E9">
        <w:tc>
          <w:tcPr>
            <w:tcW w:w="10710" w:type="dxa"/>
          </w:tcPr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triggered the tsunami?</w:t>
            </w:r>
          </w:p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 underwate</w:t>
            </w:r>
            <w:r w:rsidR="00C16F20">
              <w:rPr>
                <w:rFonts w:ascii="Comic Sans MS" w:hAnsi="Comic Sans MS"/>
                <w:sz w:val="32"/>
                <w:szCs w:val="32"/>
              </w:rPr>
              <w:t>r volcano           a big storm                 a hurricane</w:t>
            </w: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024B" w:rsidTr="00FF51E9">
        <w:tc>
          <w:tcPr>
            <w:tcW w:w="10710" w:type="dxa"/>
          </w:tcPr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ere is the Tonga?</w:t>
            </w:r>
          </w:p>
          <w:p w:rsidR="0071024B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Atlantic Ocean             Artic Ocean              </w:t>
            </w:r>
            <w:r w:rsidR="0071024B">
              <w:rPr>
                <w:rFonts w:ascii="Comic Sans MS" w:hAnsi="Comic Sans MS"/>
                <w:sz w:val="32"/>
                <w:szCs w:val="32"/>
              </w:rPr>
              <w:t>Pacific Ocean.</w:t>
            </w: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024B" w:rsidTr="00FF51E9">
        <w:tc>
          <w:tcPr>
            <w:tcW w:w="10710" w:type="dxa"/>
          </w:tcPr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ere were locals urged to go?</w:t>
            </w:r>
          </w:p>
          <w:p w:rsidR="0071024B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the forests             higher ground           the beach</w:t>
            </w: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024B" w:rsidTr="00FF51E9">
        <w:tc>
          <w:tcPr>
            <w:tcW w:w="10710" w:type="dxa"/>
          </w:tcPr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has happened to the number of giraffes across Africa?</w:t>
            </w:r>
          </w:p>
          <w:p w:rsidR="0071024B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decreased             stayed the same         increased </w:t>
            </w: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024B" w:rsidTr="00FF51E9">
        <w:tc>
          <w:tcPr>
            <w:tcW w:w="10710" w:type="dxa"/>
          </w:tcPr>
          <w:p w:rsidR="00C16F20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is the approximate number of giraffes in Africa?</w:t>
            </w:r>
          </w:p>
          <w:p w:rsidR="0071024B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117 thousand                121 thousand            2015 thousand</w:t>
            </w: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024B" w:rsidTr="00FF51E9">
        <w:tc>
          <w:tcPr>
            <w:tcW w:w="10710" w:type="dxa"/>
          </w:tcPr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is the name of the man who works for the charity behind the research?</w:t>
            </w:r>
          </w:p>
          <w:p w:rsidR="0071024B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Michael Blue          Michael Black                    Michael Brown</w:t>
            </w: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024B" w:rsidTr="00FF51E9">
        <w:tc>
          <w:tcPr>
            <w:tcW w:w="10710" w:type="dxa"/>
          </w:tcPr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How long did it take Emma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Timmis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to run the length of New Zealand?</w:t>
            </w:r>
          </w:p>
          <w:p w:rsidR="0071024B" w:rsidRDefault="0071024B" w:rsidP="00C16F2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just under three weeks </w:t>
            </w:r>
            <w:r w:rsidR="00C16F20">
              <w:rPr>
                <w:rFonts w:ascii="Comic Sans MS" w:hAnsi="Comic Sans MS"/>
                <w:sz w:val="32"/>
                <w:szCs w:val="32"/>
              </w:rPr>
              <w:t xml:space="preserve">     just over three weeks          three weeks</w:t>
            </w:r>
          </w:p>
          <w:p w:rsidR="00C16F20" w:rsidRDefault="00C16F20" w:rsidP="00C16F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024B" w:rsidTr="00FF51E9">
        <w:tc>
          <w:tcPr>
            <w:tcW w:w="10710" w:type="dxa"/>
          </w:tcPr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 many miles was Emma’s run?</w:t>
            </w:r>
          </w:p>
          <w:p w:rsidR="0071024B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3,100 miles                     </w:t>
            </w:r>
            <w:r w:rsidR="0071024B">
              <w:rPr>
                <w:rFonts w:ascii="Comic Sans MS" w:hAnsi="Comic Sans MS"/>
                <w:sz w:val="32"/>
                <w:szCs w:val="32"/>
              </w:rPr>
              <w:t>1,300 miles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       130 miles</w:t>
            </w:r>
          </w:p>
          <w:p w:rsidR="00C16F20" w:rsidRDefault="00C16F20" w:rsidP="00FF51E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1024B" w:rsidTr="00FF51E9">
        <w:tc>
          <w:tcPr>
            <w:tcW w:w="10710" w:type="dxa"/>
          </w:tcPr>
          <w:p w:rsidR="0071024B" w:rsidRDefault="0071024B" w:rsidP="00FF51E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 hot did it get on Emma’s run?</w:t>
            </w:r>
          </w:p>
          <w:p w:rsidR="0071024B" w:rsidRDefault="00875202" w:rsidP="00C16F2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</w:t>
            </w:r>
            <w:r w:rsidR="0071024B">
              <w:rPr>
                <w:rFonts w:ascii="Comic Sans MS" w:hAnsi="Comic Sans MS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="0071024B">
              <w:rPr>
                <w:rFonts w:ascii="Comic Sans MS" w:hAnsi="Comic Sans MS"/>
                <w:sz w:val="32"/>
                <w:szCs w:val="32"/>
              </w:rPr>
              <w:t>˚c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        </w:t>
            </w:r>
            <w:r w:rsidR="0071024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C16F20">
              <w:rPr>
                <w:rFonts w:ascii="Comic Sans MS" w:hAnsi="Comic Sans MS"/>
                <w:sz w:val="32"/>
                <w:szCs w:val="32"/>
              </w:rPr>
              <w:t>43˚c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          8</w:t>
            </w:r>
            <w:r w:rsidR="00C16F20">
              <w:rPr>
                <w:rFonts w:ascii="Comic Sans MS" w:hAnsi="Comic Sans MS"/>
                <w:sz w:val="32"/>
                <w:szCs w:val="32"/>
              </w:rPr>
              <w:t>3˚c</w:t>
            </w:r>
          </w:p>
          <w:p w:rsidR="00875202" w:rsidRDefault="00875202" w:rsidP="00C16F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1024B" w:rsidRDefault="0071024B" w:rsidP="00AD1752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0710"/>
      </w:tblGrid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814</w:t>
            </w:r>
          </w:p>
          <w:p w:rsidR="00875202" w:rsidRPr="00BA4786" w:rsidRDefault="00875202" w:rsidP="00180EE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orld</w:t>
            </w:r>
            <w:r w:rsidRPr="00BA4786">
              <w:rPr>
                <w:rFonts w:ascii="Comic Sans MS" w:hAnsi="Comic Sans MS"/>
                <w:sz w:val="40"/>
                <w:szCs w:val="40"/>
              </w:rPr>
              <w:t xml:space="preserve"> News</w:t>
            </w:r>
          </w:p>
          <w:p w:rsidR="00875202" w:rsidRDefault="00875202" w:rsidP="00180E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triggered the tsunami?</w:t>
            </w: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ere is the Tonga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ere were locals urged to go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has happened to the number of giraffes across Africa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is the approximate number of giraffes in Africa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is the name of the man who works for the charity behind the research?</w:t>
            </w: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How long did it take Emma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Timmis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to run the length of New Zealand?</w:t>
            </w: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 many miles was Emma’s run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 hot did it get on Emma’s run?</w:t>
            </w: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875202" w:rsidRDefault="00875202" w:rsidP="00AD1752">
      <w:pPr>
        <w:jc w:val="center"/>
        <w:rPr>
          <w:rFonts w:ascii="Comic Sans MS" w:hAnsi="Comic Sans MS"/>
          <w:sz w:val="32"/>
          <w:szCs w:val="32"/>
        </w:rPr>
      </w:pPr>
    </w:p>
    <w:p w:rsidR="00875202" w:rsidRDefault="00875202" w:rsidP="00AD1752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0710"/>
      </w:tblGrid>
      <w:tr w:rsidR="00875202" w:rsidTr="00875202">
        <w:tc>
          <w:tcPr>
            <w:tcW w:w="10710" w:type="dxa"/>
            <w:shd w:val="clear" w:color="auto" w:fill="D9D9D9" w:themeFill="background1" w:themeFillShade="D9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814</w:t>
            </w:r>
          </w:p>
          <w:p w:rsidR="00875202" w:rsidRPr="00BA4786" w:rsidRDefault="00875202" w:rsidP="00180EE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orld</w:t>
            </w:r>
            <w:r w:rsidRPr="00BA4786">
              <w:rPr>
                <w:rFonts w:ascii="Comic Sans MS" w:hAnsi="Comic Sans MS"/>
                <w:sz w:val="40"/>
                <w:szCs w:val="40"/>
              </w:rPr>
              <w:t xml:space="preserve"> News</w:t>
            </w:r>
          </w:p>
          <w:p w:rsidR="00875202" w:rsidRDefault="00875202" w:rsidP="00180E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triggered the tsunami?</w:t>
            </w: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ere is the Tonga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n you name a book or story that features a tsunami</w:t>
            </w:r>
            <w:r>
              <w:rPr>
                <w:rFonts w:ascii="Comic Sans MS" w:hAnsi="Comic Sans MS"/>
                <w:sz w:val="32"/>
                <w:szCs w:val="32"/>
              </w:rPr>
              <w:t>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has happened to the number of giraffes across Africa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is the approximate number of giraffes in Africa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is the name of the man who works for the charity behind the research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How long did it take Emma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Timmis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to run the length of New Zealand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 many miles was Emma’s run?</w:t>
            </w: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75202" w:rsidRDefault="00875202" w:rsidP="008752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5202" w:rsidTr="00180EEE">
        <w:tc>
          <w:tcPr>
            <w:tcW w:w="10710" w:type="dxa"/>
          </w:tcPr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y do you think Emma decided to do this run?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</w:t>
            </w:r>
          </w:p>
          <w:p w:rsidR="00875202" w:rsidRDefault="00875202" w:rsidP="00180EE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875202" w:rsidRDefault="00875202" w:rsidP="00AD1752">
      <w:pPr>
        <w:jc w:val="center"/>
        <w:rPr>
          <w:rFonts w:ascii="Comic Sans MS" w:hAnsi="Comic Sans MS"/>
          <w:sz w:val="32"/>
          <w:szCs w:val="32"/>
        </w:rPr>
      </w:pPr>
    </w:p>
    <w:p w:rsidR="00023F80" w:rsidRDefault="000A50B6" w:rsidP="00023F8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79173E80" wp14:editId="6F3B4EA0">
            <wp:extent cx="9860325" cy="66598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83553" cy="66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E3" w:rsidRDefault="00875202" w:rsidP="00FE37E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How many words can you make from</w:t>
      </w:r>
      <w:proofErr w:type="gramStart"/>
      <w:r>
        <w:rPr>
          <w:rFonts w:ascii="Comic Sans MS" w:hAnsi="Comic Sans MS"/>
          <w:sz w:val="32"/>
          <w:szCs w:val="32"/>
        </w:rPr>
        <w:t>..</w:t>
      </w:r>
      <w:proofErr w:type="gramEnd"/>
    </w:p>
    <w:p w:rsidR="00875202" w:rsidRDefault="00875202" w:rsidP="00FE37E3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875202" w:rsidRPr="00875202" w:rsidRDefault="00875202" w:rsidP="00FE37E3">
      <w:pPr>
        <w:jc w:val="center"/>
        <w:rPr>
          <w:rFonts w:ascii="Comic Sans MS" w:hAnsi="Comic Sans MS"/>
          <w:sz w:val="48"/>
          <w:szCs w:val="48"/>
        </w:rPr>
      </w:pPr>
      <w:r w:rsidRPr="00875202">
        <w:rPr>
          <w:rFonts w:ascii="Comic Sans MS" w:hAnsi="Comic Sans MS"/>
          <w:sz w:val="48"/>
          <w:szCs w:val="48"/>
        </w:rPr>
        <w:t>New Zealand runner</w:t>
      </w:r>
    </w:p>
    <w:sectPr w:rsidR="00875202" w:rsidRPr="00875202" w:rsidSect="00041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99"/>
    <w:rsid w:val="00023F80"/>
    <w:rsid w:val="00041799"/>
    <w:rsid w:val="00084EFE"/>
    <w:rsid w:val="000A50B6"/>
    <w:rsid w:val="00211987"/>
    <w:rsid w:val="0026593A"/>
    <w:rsid w:val="00283EAC"/>
    <w:rsid w:val="002D3E6D"/>
    <w:rsid w:val="003511D8"/>
    <w:rsid w:val="003B44BF"/>
    <w:rsid w:val="00434442"/>
    <w:rsid w:val="0044319B"/>
    <w:rsid w:val="005B4583"/>
    <w:rsid w:val="005F68BB"/>
    <w:rsid w:val="006043E6"/>
    <w:rsid w:val="006A4636"/>
    <w:rsid w:val="0071024B"/>
    <w:rsid w:val="007A3E6F"/>
    <w:rsid w:val="007C2E54"/>
    <w:rsid w:val="00824EE5"/>
    <w:rsid w:val="00871F3C"/>
    <w:rsid w:val="00875202"/>
    <w:rsid w:val="0088071E"/>
    <w:rsid w:val="009A6217"/>
    <w:rsid w:val="00A1202F"/>
    <w:rsid w:val="00A47573"/>
    <w:rsid w:val="00AD1752"/>
    <w:rsid w:val="00BA4786"/>
    <w:rsid w:val="00BA7D92"/>
    <w:rsid w:val="00C16F20"/>
    <w:rsid w:val="00CC4692"/>
    <w:rsid w:val="00D10D96"/>
    <w:rsid w:val="00EB0E75"/>
    <w:rsid w:val="00F726AA"/>
    <w:rsid w:val="00FA0072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7257AD-1A28-4AC7-93F7-D430098D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1809-0D86-4374-A2E7-3F5C9A4D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tregus</dc:creator>
  <cp:keywords/>
  <dc:description/>
  <cp:lastModifiedBy>S tregus</cp:lastModifiedBy>
  <cp:revision>19</cp:revision>
  <cp:lastPrinted>2022-02-08T07:55:00Z</cp:lastPrinted>
  <dcterms:created xsi:type="dcterms:W3CDTF">2018-06-06T14:45:00Z</dcterms:created>
  <dcterms:modified xsi:type="dcterms:W3CDTF">2022-02-08T07:56:00Z</dcterms:modified>
</cp:coreProperties>
</file>